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CC3249">
              <w:rPr>
                <w:rFonts w:ascii="Calibri" w:eastAsia="Times New Roman" w:hAnsi="Calibri" w:cs="Times New Roman"/>
                <w:b/>
                <w:bCs/>
                <w:u w:val="single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CC3249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534C62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CC3249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860275" w:rsidRDefault="009B7AFA" w:rsidP="00CC3249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  </w:t>
            </w:r>
            <w:r w:rsidR="00860275">
              <w:rPr>
                <w:rFonts w:ascii="Book Antiqua" w:hAnsi="Book Antiqua"/>
                <w:sz w:val="26"/>
                <w:szCs w:val="26"/>
              </w:rPr>
              <w:t>Mr.B.Nandi</w:t>
            </w:r>
          </w:p>
          <w:p w:rsidR="00534C62" w:rsidRDefault="00860275" w:rsidP="00CC3249"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 </w:t>
            </w:r>
            <w:r w:rsidR="00CC3249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List the matter under the same heading on 13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38" w:rsidRDefault="00115638" w:rsidP="004645CA">
      <w:pPr>
        <w:spacing w:after="0" w:line="240" w:lineRule="auto"/>
      </w:pPr>
      <w:r>
        <w:separator/>
      </w:r>
    </w:p>
  </w:endnote>
  <w:endnote w:type="continuationSeparator" w:id="1">
    <w:p w:rsidR="00115638" w:rsidRDefault="0011563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38" w:rsidRDefault="00115638" w:rsidP="004645CA">
      <w:pPr>
        <w:spacing w:after="0" w:line="240" w:lineRule="auto"/>
      </w:pPr>
      <w:r>
        <w:separator/>
      </w:r>
    </w:p>
  </w:footnote>
  <w:footnote w:type="continuationSeparator" w:id="1">
    <w:p w:rsidR="00115638" w:rsidRDefault="0011563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5960C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960CD">
      <w:rPr>
        <w:b/>
        <w:sz w:val="24"/>
        <w:szCs w:val="24"/>
      </w:rPr>
      <w:fldChar w:fldCharType="separate"/>
    </w:r>
    <w:r w:rsidR="00860275">
      <w:rPr>
        <w:b/>
        <w:noProof/>
      </w:rPr>
      <w:t>2</w:t>
    </w:r>
    <w:r w:rsidR="005960CD">
      <w:rPr>
        <w:b/>
        <w:sz w:val="24"/>
        <w:szCs w:val="24"/>
      </w:rPr>
      <w:fldChar w:fldCharType="end"/>
    </w:r>
    <w:r>
      <w:t xml:space="preserve"> of </w:t>
    </w:r>
    <w:r w:rsidR="005960C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960CD">
      <w:rPr>
        <w:b/>
        <w:sz w:val="24"/>
        <w:szCs w:val="24"/>
      </w:rPr>
      <w:fldChar w:fldCharType="separate"/>
    </w:r>
    <w:r w:rsidR="00F733A4">
      <w:rPr>
        <w:b/>
        <w:noProof/>
      </w:rPr>
      <w:t>2</w:t>
    </w:r>
    <w:r w:rsidR="005960CD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F406BC">
      <w:rPr>
        <w:rFonts w:ascii="Book Antiqua" w:hAnsi="Book Antiqua" w:cs="Times New Roman"/>
        <w:b/>
      </w:rPr>
      <w:t>SK  AZMUL  HOSSAIN</w:t>
    </w:r>
    <w:r w:rsidRPr="00A22A1F">
      <w:rPr>
        <w:rFonts w:ascii="Book Antiqua" w:hAnsi="Book Antiqua"/>
        <w:caps/>
        <w:sz w:val="28"/>
        <w:szCs w:val="28"/>
      </w:rPr>
      <w:t xml:space="preserve">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F406BC">
      <w:rPr>
        <w:rFonts w:ascii="Book Antiqua" w:hAnsi="Book Antiqua"/>
        <w:b/>
        <w:sz w:val="28"/>
        <w:szCs w:val="28"/>
        <w:u w:val="single"/>
      </w:rPr>
      <w:t>OA -313</w:t>
    </w:r>
    <w:r w:rsidR="007B1B0F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287797">
      <w:rPr>
        <w:rFonts w:ascii="Book Antiqua" w:hAnsi="Book Antiqua"/>
        <w:b/>
        <w:sz w:val="28"/>
        <w:szCs w:val="28"/>
        <w:u w:val="single"/>
      </w:rPr>
      <w:t>6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5960C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960CD">
      <w:rPr>
        <w:b/>
        <w:sz w:val="24"/>
        <w:szCs w:val="24"/>
      </w:rPr>
      <w:fldChar w:fldCharType="separate"/>
    </w:r>
    <w:r w:rsidR="002F1904">
      <w:rPr>
        <w:b/>
        <w:noProof/>
      </w:rPr>
      <w:t>1</w:t>
    </w:r>
    <w:r w:rsidR="005960CD">
      <w:rPr>
        <w:b/>
        <w:sz w:val="24"/>
        <w:szCs w:val="24"/>
      </w:rPr>
      <w:fldChar w:fldCharType="end"/>
    </w:r>
    <w:r>
      <w:t xml:space="preserve"> of </w:t>
    </w:r>
    <w:r w:rsidR="005960C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960CD">
      <w:rPr>
        <w:b/>
        <w:sz w:val="24"/>
        <w:szCs w:val="24"/>
      </w:rPr>
      <w:fldChar w:fldCharType="separate"/>
    </w:r>
    <w:r w:rsidR="00F733A4">
      <w:rPr>
        <w:b/>
        <w:noProof/>
      </w:rPr>
      <w:t>2</w:t>
    </w:r>
    <w:r w:rsidR="005960CD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07F4B"/>
    <w:rsid w:val="00115638"/>
    <w:rsid w:val="00115C0F"/>
    <w:rsid w:val="00124BD2"/>
    <w:rsid w:val="00125880"/>
    <w:rsid w:val="00156E95"/>
    <w:rsid w:val="001730C8"/>
    <w:rsid w:val="00197059"/>
    <w:rsid w:val="001B4E4D"/>
    <w:rsid w:val="001E5CB2"/>
    <w:rsid w:val="001F4A5E"/>
    <w:rsid w:val="00254059"/>
    <w:rsid w:val="00287797"/>
    <w:rsid w:val="002B1C9E"/>
    <w:rsid w:val="002F1904"/>
    <w:rsid w:val="003542B1"/>
    <w:rsid w:val="003E4691"/>
    <w:rsid w:val="004060C3"/>
    <w:rsid w:val="00407043"/>
    <w:rsid w:val="00447C2C"/>
    <w:rsid w:val="004645CA"/>
    <w:rsid w:val="004A7A38"/>
    <w:rsid w:val="004D0622"/>
    <w:rsid w:val="00534C62"/>
    <w:rsid w:val="005960CD"/>
    <w:rsid w:val="00645562"/>
    <w:rsid w:val="006C48FA"/>
    <w:rsid w:val="006C7C55"/>
    <w:rsid w:val="00730892"/>
    <w:rsid w:val="00752942"/>
    <w:rsid w:val="007622C2"/>
    <w:rsid w:val="007A5D36"/>
    <w:rsid w:val="007B1B0F"/>
    <w:rsid w:val="007E6A0D"/>
    <w:rsid w:val="007F3C7F"/>
    <w:rsid w:val="008355E7"/>
    <w:rsid w:val="00860275"/>
    <w:rsid w:val="008A5231"/>
    <w:rsid w:val="00931DDB"/>
    <w:rsid w:val="009A4A60"/>
    <w:rsid w:val="009B7AFA"/>
    <w:rsid w:val="009F19B9"/>
    <w:rsid w:val="00A22A1F"/>
    <w:rsid w:val="00AC1CF3"/>
    <w:rsid w:val="00AE6B34"/>
    <w:rsid w:val="00B16297"/>
    <w:rsid w:val="00B40B3C"/>
    <w:rsid w:val="00B83A8D"/>
    <w:rsid w:val="00BA52A5"/>
    <w:rsid w:val="00BC496E"/>
    <w:rsid w:val="00C01D47"/>
    <w:rsid w:val="00C266EC"/>
    <w:rsid w:val="00C62090"/>
    <w:rsid w:val="00CA0365"/>
    <w:rsid w:val="00CC3249"/>
    <w:rsid w:val="00CE12D3"/>
    <w:rsid w:val="00CF233F"/>
    <w:rsid w:val="00D67771"/>
    <w:rsid w:val="00DA30F9"/>
    <w:rsid w:val="00DC6EE8"/>
    <w:rsid w:val="00E45E71"/>
    <w:rsid w:val="00E66C29"/>
    <w:rsid w:val="00E872E0"/>
    <w:rsid w:val="00EE7995"/>
    <w:rsid w:val="00F309E5"/>
    <w:rsid w:val="00F406BC"/>
    <w:rsid w:val="00F51781"/>
    <w:rsid w:val="00F733A4"/>
    <w:rsid w:val="00F9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56</cp:revision>
  <cp:lastPrinted>2018-03-07T08:29:00Z</cp:lastPrinted>
  <dcterms:created xsi:type="dcterms:W3CDTF">2018-02-20T05:04:00Z</dcterms:created>
  <dcterms:modified xsi:type="dcterms:W3CDTF">2018-03-07T08:29:00Z</dcterms:modified>
</cp:coreProperties>
</file>